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9EC" w:rsidRPr="00324F28" w:rsidRDefault="00E719EC" w:rsidP="001F2BF3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324F28">
        <w:rPr>
          <w:b/>
          <w:bCs/>
          <w:sz w:val="24"/>
          <w:szCs w:val="24"/>
        </w:rPr>
        <w:t>Subvenciones para promover la cultura de defensa</w:t>
      </w:r>
      <w:r w:rsidR="00121DE6">
        <w:rPr>
          <w:b/>
          <w:bCs/>
          <w:sz w:val="24"/>
          <w:szCs w:val="24"/>
        </w:rPr>
        <w:t>-2021</w:t>
      </w:r>
      <w:bookmarkStart w:id="0" w:name="_GoBack"/>
      <w:bookmarkEnd w:id="0"/>
    </w:p>
    <w:p w:rsidR="00556D0F" w:rsidRPr="00324F28" w:rsidRDefault="0087084B" w:rsidP="00556D0F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324F28">
        <w:rPr>
          <w:b/>
          <w:bCs/>
          <w:sz w:val="24"/>
          <w:szCs w:val="24"/>
        </w:rPr>
        <w:t>ANEXO</w:t>
      </w:r>
      <w:r w:rsidR="006818AA" w:rsidRPr="00324F28">
        <w:rPr>
          <w:b/>
          <w:bCs/>
          <w:sz w:val="24"/>
          <w:szCs w:val="24"/>
        </w:rPr>
        <w:t xml:space="preserve"> Nº 3</w:t>
      </w:r>
      <w:r w:rsidR="00F669EE" w:rsidRPr="00324F28">
        <w:rPr>
          <w:b/>
          <w:bCs/>
          <w:sz w:val="24"/>
          <w:szCs w:val="24"/>
        </w:rPr>
        <w:t xml:space="preserve"> </w:t>
      </w:r>
      <w:r w:rsidR="004D602F" w:rsidRPr="00324F28">
        <w:rPr>
          <w:b/>
          <w:bCs/>
          <w:sz w:val="24"/>
          <w:szCs w:val="24"/>
        </w:rPr>
        <w:t>A LA JUSTIFICACIÓN</w:t>
      </w:r>
      <w:r w:rsidR="00556D0F" w:rsidRPr="00324F28">
        <w:rPr>
          <w:b/>
          <w:bCs/>
          <w:sz w:val="24"/>
          <w:szCs w:val="24"/>
        </w:rPr>
        <w:t xml:space="preserve"> </w:t>
      </w:r>
    </w:p>
    <w:p w:rsidR="009E15B4" w:rsidRPr="00324F28" w:rsidRDefault="009E15B4" w:rsidP="004D602F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324F28">
        <w:rPr>
          <w:b/>
          <w:bCs/>
          <w:sz w:val="24"/>
          <w:szCs w:val="24"/>
        </w:rPr>
        <w:t>CERTIFICACIÓN DEL BENEFICIARIO</w:t>
      </w:r>
      <w:r w:rsidR="00EA4A41" w:rsidRPr="00324F28">
        <w:rPr>
          <w:b/>
          <w:bCs/>
          <w:sz w:val="24"/>
          <w:szCs w:val="24"/>
        </w:rPr>
        <w:t xml:space="preserve"> (PERSONA FÍSICA)</w:t>
      </w:r>
    </w:p>
    <w:p w:rsidR="00556D0F" w:rsidRPr="00324F28" w:rsidRDefault="00242DB4" w:rsidP="004D602F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324F28">
        <w:rPr>
          <w:sz w:val="22"/>
          <w:szCs w:val="22"/>
        </w:rPr>
        <w:t>D/D</w:t>
      </w:r>
      <w:proofErr w:type="gramStart"/>
      <w:r w:rsidRPr="00324F28">
        <w:rPr>
          <w:sz w:val="22"/>
          <w:szCs w:val="22"/>
        </w:rPr>
        <w:t>ª</w:t>
      </w:r>
      <w:r w:rsidR="00556D0F" w:rsidRPr="00324F28">
        <w:rPr>
          <w:sz w:val="22"/>
          <w:szCs w:val="22"/>
        </w:rPr>
        <w:t xml:space="preserve"> …</w:t>
      </w:r>
      <w:proofErr w:type="gramEnd"/>
      <w:r w:rsidR="00556D0F" w:rsidRPr="00324F28">
        <w:rPr>
          <w:sz w:val="22"/>
          <w:szCs w:val="22"/>
        </w:rPr>
        <w:t>………………………………………</w:t>
      </w:r>
      <w:r w:rsidR="00E719EC" w:rsidRPr="00324F28">
        <w:rPr>
          <w:sz w:val="22"/>
          <w:szCs w:val="22"/>
        </w:rPr>
        <w:t>……………...</w:t>
      </w:r>
      <w:r w:rsidR="009E15B4" w:rsidRPr="00324F28">
        <w:rPr>
          <w:sz w:val="22"/>
          <w:szCs w:val="22"/>
        </w:rPr>
        <w:t>con NIF</w:t>
      </w:r>
      <w:r w:rsidR="00E719EC" w:rsidRPr="00324F28">
        <w:rPr>
          <w:sz w:val="22"/>
          <w:szCs w:val="22"/>
        </w:rPr>
        <w:t>…</w:t>
      </w:r>
      <w:r w:rsidR="009E15B4" w:rsidRPr="00324F28">
        <w:rPr>
          <w:sz w:val="22"/>
          <w:szCs w:val="22"/>
        </w:rPr>
        <w:t>…….</w:t>
      </w:r>
      <w:r w:rsidR="00E719EC" w:rsidRPr="00324F28">
        <w:rPr>
          <w:sz w:val="22"/>
          <w:szCs w:val="22"/>
        </w:rPr>
        <w:t>…………</w:t>
      </w:r>
      <w:r w:rsidR="00556D0F" w:rsidRPr="00324F28">
        <w:rPr>
          <w:sz w:val="22"/>
          <w:szCs w:val="22"/>
        </w:rPr>
        <w:t>…….</w:t>
      </w:r>
      <w:r w:rsidR="00E719EC" w:rsidRPr="00324F28">
        <w:rPr>
          <w:sz w:val="22"/>
          <w:szCs w:val="22"/>
        </w:rPr>
        <w:t>..</w:t>
      </w:r>
      <w:r w:rsidRPr="00324F28">
        <w:rPr>
          <w:sz w:val="22"/>
          <w:szCs w:val="22"/>
        </w:rPr>
        <w:t>.</w:t>
      </w:r>
      <w:r w:rsidR="00556D0F" w:rsidRPr="00324F28">
        <w:rPr>
          <w:sz w:val="22"/>
          <w:szCs w:val="22"/>
        </w:rPr>
        <w:t>, en calidad de beneficiario y dirección a efectos de notificación en  ………………..............................</w:t>
      </w:r>
    </w:p>
    <w:p w:rsidR="009E15B4" w:rsidRPr="00324F28" w:rsidRDefault="00556D0F" w:rsidP="004D602F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324F28">
        <w:rPr>
          <w:sz w:val="22"/>
          <w:szCs w:val="22"/>
        </w:rPr>
        <w:t>………………………………………………………………………...............................................,</w:t>
      </w:r>
    </w:p>
    <w:p w:rsidR="00E4036B" w:rsidRPr="00324F28" w:rsidRDefault="00242DB4" w:rsidP="004D602F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324F28">
        <w:rPr>
          <w:b/>
          <w:bCs/>
          <w:sz w:val="22"/>
          <w:szCs w:val="22"/>
        </w:rPr>
        <w:t>CERTIFICA:</w:t>
      </w:r>
    </w:p>
    <w:p w:rsidR="00556D0F" w:rsidRPr="00324F28" w:rsidRDefault="00242DB4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1º- Que ha realizado íntegramente</w:t>
      </w:r>
      <w:r w:rsidR="00452386" w:rsidRPr="00324F28">
        <w:rPr>
          <w:bCs/>
          <w:sz w:val="22"/>
          <w:szCs w:val="22"/>
        </w:rPr>
        <w:t>/ parcialmente</w:t>
      </w:r>
      <w:r w:rsidRPr="00324F28">
        <w:rPr>
          <w:bCs/>
          <w:sz w:val="22"/>
          <w:szCs w:val="22"/>
        </w:rPr>
        <w:t xml:space="preserve"> el proyecto denominado</w:t>
      </w:r>
      <w:r w:rsidR="00556D0F" w:rsidRPr="00324F28">
        <w:rPr>
          <w:bCs/>
          <w:sz w:val="22"/>
          <w:szCs w:val="22"/>
        </w:rPr>
        <w:t xml:space="preserve"> ………………………</w:t>
      </w:r>
      <w:r w:rsidR="00452386" w:rsidRPr="00324F28">
        <w:rPr>
          <w:bCs/>
          <w:sz w:val="22"/>
          <w:szCs w:val="22"/>
        </w:rPr>
        <w:t>…</w:t>
      </w:r>
      <w:r w:rsidR="00556D0F" w:rsidRPr="00324F28">
        <w:rPr>
          <w:bCs/>
          <w:sz w:val="22"/>
          <w:szCs w:val="22"/>
        </w:rPr>
        <w:t>…</w:t>
      </w:r>
      <w:r w:rsidR="008F4CAA" w:rsidRPr="00324F28">
        <w:rPr>
          <w:bCs/>
          <w:sz w:val="22"/>
          <w:szCs w:val="22"/>
        </w:rPr>
        <w:t>…</w:t>
      </w:r>
      <w:r w:rsidR="00556D0F" w:rsidRPr="00324F28">
        <w:rPr>
          <w:bCs/>
          <w:sz w:val="22"/>
          <w:szCs w:val="22"/>
        </w:rPr>
        <w:t>….</w:t>
      </w:r>
    </w:p>
    <w:p w:rsidR="00823E3D" w:rsidRPr="00324F28" w:rsidRDefault="00556D0F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………………………………………………</w:t>
      </w:r>
      <w:r w:rsidR="00452386" w:rsidRPr="00324F28">
        <w:rPr>
          <w:bCs/>
          <w:sz w:val="22"/>
          <w:szCs w:val="22"/>
        </w:rPr>
        <w:t>………..</w:t>
      </w:r>
      <w:r w:rsidRPr="00324F28">
        <w:rPr>
          <w:bCs/>
          <w:sz w:val="22"/>
          <w:szCs w:val="22"/>
        </w:rPr>
        <w:t>……………………...(Nº ref. proyecto…………....)</w:t>
      </w:r>
      <w:r w:rsidR="008F4CAA" w:rsidRPr="00324F28">
        <w:rPr>
          <w:bCs/>
          <w:sz w:val="22"/>
          <w:szCs w:val="22"/>
        </w:rPr>
        <w:t>,</w:t>
      </w:r>
      <w:r w:rsidR="00242DB4" w:rsidRPr="00324F28">
        <w:rPr>
          <w:bCs/>
          <w:sz w:val="22"/>
          <w:szCs w:val="22"/>
        </w:rPr>
        <w:t xml:space="preserve"> </w:t>
      </w:r>
    </w:p>
    <w:p w:rsidR="00E4036B" w:rsidRPr="00324F28" w:rsidRDefault="00823E3D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proofErr w:type="gramStart"/>
      <w:r w:rsidRPr="00324F28">
        <w:rPr>
          <w:bCs/>
          <w:sz w:val="22"/>
          <w:szCs w:val="22"/>
        </w:rPr>
        <w:t>subvencionado</w:t>
      </w:r>
      <w:proofErr w:type="gramEnd"/>
      <w:r w:rsidRPr="00324F28">
        <w:rPr>
          <w:bCs/>
          <w:sz w:val="22"/>
          <w:szCs w:val="22"/>
        </w:rPr>
        <w:t xml:space="preserve"> con</w:t>
      </w:r>
      <w:r w:rsidR="00242DB4" w:rsidRPr="00324F28">
        <w:rPr>
          <w:bCs/>
          <w:sz w:val="22"/>
          <w:szCs w:val="22"/>
        </w:rPr>
        <w:t xml:space="preserve"> </w:t>
      </w:r>
      <w:r w:rsidRPr="00324F28">
        <w:rPr>
          <w:bCs/>
          <w:sz w:val="22"/>
          <w:szCs w:val="22"/>
        </w:rPr>
        <w:t xml:space="preserve">un </w:t>
      </w:r>
      <w:r w:rsidR="00242DB4" w:rsidRPr="00324F28">
        <w:rPr>
          <w:bCs/>
          <w:sz w:val="22"/>
          <w:szCs w:val="22"/>
        </w:rPr>
        <w:t xml:space="preserve">importe de </w:t>
      </w:r>
      <w:r w:rsidR="008F4CAA" w:rsidRPr="00324F28">
        <w:rPr>
          <w:bCs/>
          <w:sz w:val="22"/>
          <w:szCs w:val="22"/>
        </w:rPr>
        <w:t>……</w:t>
      </w:r>
      <w:r w:rsidR="009E15B4" w:rsidRPr="00324F28">
        <w:rPr>
          <w:bCs/>
          <w:sz w:val="22"/>
          <w:szCs w:val="22"/>
        </w:rPr>
        <w:t>…</w:t>
      </w:r>
      <w:r w:rsidR="008F4CAA" w:rsidRPr="00324F28">
        <w:rPr>
          <w:bCs/>
          <w:sz w:val="22"/>
          <w:szCs w:val="22"/>
        </w:rPr>
        <w:t>…</w:t>
      </w:r>
      <w:r w:rsidR="00242DB4" w:rsidRPr="00324F28">
        <w:rPr>
          <w:bCs/>
          <w:sz w:val="22"/>
          <w:szCs w:val="22"/>
        </w:rPr>
        <w:t xml:space="preserve">euros, conforme a lo </w:t>
      </w:r>
      <w:r w:rsidRPr="00324F28">
        <w:rPr>
          <w:bCs/>
          <w:sz w:val="22"/>
          <w:szCs w:val="22"/>
        </w:rPr>
        <w:t>establecido e</w:t>
      </w:r>
      <w:r w:rsidR="00242DB4" w:rsidRPr="00324F28">
        <w:rPr>
          <w:bCs/>
          <w:sz w:val="22"/>
          <w:szCs w:val="22"/>
        </w:rPr>
        <w:t xml:space="preserve">n la solicitud </w:t>
      </w:r>
      <w:r w:rsidRPr="00324F28">
        <w:rPr>
          <w:bCs/>
          <w:sz w:val="22"/>
          <w:szCs w:val="22"/>
        </w:rPr>
        <w:t>presentada</w:t>
      </w:r>
      <w:r w:rsidR="00242DB4" w:rsidRPr="00324F28">
        <w:rPr>
          <w:bCs/>
          <w:sz w:val="22"/>
          <w:szCs w:val="22"/>
        </w:rPr>
        <w:t>.</w:t>
      </w:r>
      <w:r w:rsidR="00242DB4" w:rsidRPr="00324F28">
        <w:rPr>
          <w:rStyle w:val="Refdenotaalpie"/>
          <w:bCs/>
          <w:sz w:val="22"/>
          <w:szCs w:val="22"/>
        </w:rPr>
        <w:t xml:space="preserve"> </w:t>
      </w:r>
      <w:r w:rsidR="00242DB4" w:rsidRPr="00324F28">
        <w:rPr>
          <w:rStyle w:val="Refdenotaalpie"/>
          <w:bCs/>
          <w:sz w:val="22"/>
          <w:szCs w:val="22"/>
        </w:rPr>
        <w:footnoteReference w:id="1"/>
      </w:r>
    </w:p>
    <w:p w:rsidR="00823E3D" w:rsidRPr="00324F28" w:rsidRDefault="00242DB4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 xml:space="preserve">2º- Que la </w:t>
      </w:r>
      <w:r w:rsidR="00F758A2" w:rsidRPr="00324F28">
        <w:rPr>
          <w:bCs/>
          <w:sz w:val="22"/>
          <w:szCs w:val="22"/>
        </w:rPr>
        <w:t>memoria</w:t>
      </w:r>
      <w:r w:rsidR="00E719EC" w:rsidRPr="00324F28">
        <w:rPr>
          <w:bCs/>
          <w:sz w:val="22"/>
          <w:szCs w:val="22"/>
        </w:rPr>
        <w:t xml:space="preserve"> </w:t>
      </w:r>
      <w:r w:rsidR="008B04F0" w:rsidRPr="00324F28">
        <w:rPr>
          <w:bCs/>
          <w:sz w:val="22"/>
          <w:szCs w:val="22"/>
        </w:rPr>
        <w:t xml:space="preserve">justificativa </w:t>
      </w:r>
      <w:r w:rsidR="00E719EC" w:rsidRPr="00324F28">
        <w:rPr>
          <w:bCs/>
          <w:sz w:val="22"/>
          <w:szCs w:val="22"/>
        </w:rPr>
        <w:t>d</w:t>
      </w:r>
      <w:r w:rsidR="00F758A2" w:rsidRPr="00324F28">
        <w:rPr>
          <w:bCs/>
          <w:sz w:val="22"/>
          <w:szCs w:val="22"/>
        </w:rPr>
        <w:t xml:space="preserve">el proyecto </w:t>
      </w:r>
      <w:r w:rsidRPr="00324F28">
        <w:rPr>
          <w:bCs/>
          <w:sz w:val="22"/>
          <w:szCs w:val="22"/>
        </w:rPr>
        <w:t xml:space="preserve">es veraz y refleja fielmente la realización del proyecto </w:t>
      </w:r>
      <w:r w:rsidR="00823E3D" w:rsidRPr="00324F28">
        <w:rPr>
          <w:bCs/>
          <w:sz w:val="22"/>
          <w:szCs w:val="22"/>
        </w:rPr>
        <w:t>subvencionado</w:t>
      </w:r>
      <w:r w:rsidRPr="00324F28">
        <w:rPr>
          <w:bCs/>
          <w:sz w:val="22"/>
          <w:szCs w:val="22"/>
        </w:rPr>
        <w:t xml:space="preserve">. </w:t>
      </w:r>
    </w:p>
    <w:p w:rsidR="00242DB4" w:rsidRPr="00324F28" w:rsidRDefault="00242DB4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3º- Que para la misma actividad por la que ha recibido ayuda de la Secretaría General de Política de Defensa:</w:t>
      </w:r>
    </w:p>
    <w:p w:rsidR="00242DB4" w:rsidRPr="00324F28" w:rsidRDefault="00242DB4" w:rsidP="004D602F">
      <w:pPr>
        <w:pStyle w:val="Sinespaciado"/>
        <w:spacing w:before="120" w:after="120" w:line="276" w:lineRule="auto"/>
        <w:ind w:left="708"/>
        <w:jc w:val="both"/>
        <w:rPr>
          <w:sz w:val="22"/>
          <w:szCs w:val="22"/>
        </w:rPr>
      </w:pPr>
      <w:r w:rsidRPr="00324F28">
        <w:rPr>
          <w:sz w:val="22"/>
          <w:szCs w:val="22"/>
        </w:rPr>
        <w:sym w:font="Wingdings 2" w:char="F0A3"/>
      </w:r>
      <w:r w:rsidRPr="00324F28">
        <w:rPr>
          <w:sz w:val="22"/>
          <w:szCs w:val="22"/>
        </w:rPr>
        <w:t xml:space="preserve"> </w:t>
      </w:r>
      <w:proofErr w:type="gramStart"/>
      <w:r w:rsidRPr="00324F28">
        <w:rPr>
          <w:sz w:val="22"/>
          <w:szCs w:val="22"/>
        </w:rPr>
        <w:t>no</w:t>
      </w:r>
      <w:proofErr w:type="gramEnd"/>
      <w:r w:rsidR="00F758A2" w:rsidRPr="00324F28">
        <w:rPr>
          <w:sz w:val="22"/>
          <w:szCs w:val="22"/>
        </w:rPr>
        <w:t xml:space="preserve"> ha recibido ninguna </w:t>
      </w:r>
      <w:r w:rsidRPr="00324F28">
        <w:rPr>
          <w:sz w:val="22"/>
          <w:szCs w:val="22"/>
        </w:rPr>
        <w:t>ayuda ni patrocinio de otras entidades públicas o privadas</w:t>
      </w:r>
    </w:p>
    <w:p w:rsidR="00E4036B" w:rsidRPr="00324F28" w:rsidRDefault="00242DB4" w:rsidP="004D602F">
      <w:pPr>
        <w:pStyle w:val="Sinespaciado"/>
        <w:spacing w:before="120" w:after="120" w:line="276" w:lineRule="auto"/>
        <w:ind w:left="708"/>
        <w:jc w:val="both"/>
        <w:rPr>
          <w:bCs/>
          <w:sz w:val="22"/>
          <w:szCs w:val="22"/>
        </w:rPr>
      </w:pPr>
      <w:r w:rsidRPr="00324F28">
        <w:rPr>
          <w:sz w:val="22"/>
          <w:szCs w:val="22"/>
        </w:rPr>
        <w:sym w:font="Wingdings 2" w:char="F0A3"/>
      </w:r>
      <w:r w:rsidRPr="00324F28">
        <w:rPr>
          <w:sz w:val="22"/>
          <w:szCs w:val="22"/>
        </w:rPr>
        <w:t xml:space="preserve"> </w:t>
      </w:r>
      <w:proofErr w:type="gramStart"/>
      <w:r w:rsidRPr="00324F28">
        <w:rPr>
          <w:sz w:val="22"/>
          <w:szCs w:val="22"/>
        </w:rPr>
        <w:t>ha</w:t>
      </w:r>
      <w:proofErr w:type="gramEnd"/>
      <w:r w:rsidRPr="00324F28">
        <w:rPr>
          <w:sz w:val="22"/>
          <w:szCs w:val="22"/>
        </w:rPr>
        <w:t xml:space="preserve"> recibido ayudas </w:t>
      </w:r>
      <w:r w:rsidR="00E719EC" w:rsidRPr="00324F28">
        <w:rPr>
          <w:sz w:val="22"/>
          <w:szCs w:val="22"/>
        </w:rPr>
        <w:t xml:space="preserve">de </w:t>
      </w:r>
      <w:r w:rsidR="00AF64D0" w:rsidRPr="00324F28">
        <w:rPr>
          <w:sz w:val="22"/>
          <w:szCs w:val="22"/>
        </w:rPr>
        <w:t>otras</w:t>
      </w:r>
      <w:r w:rsidRPr="00324F28">
        <w:rPr>
          <w:sz w:val="22"/>
          <w:szCs w:val="22"/>
        </w:rPr>
        <w:t xml:space="preserve"> entidades públicas o privadas </w:t>
      </w:r>
      <w:r w:rsidR="00577B5F" w:rsidRPr="00324F28">
        <w:rPr>
          <w:sz w:val="22"/>
          <w:szCs w:val="22"/>
        </w:rPr>
        <w:t xml:space="preserve">(en cuyo caso, se especificará la entidad </w:t>
      </w:r>
      <w:r w:rsidR="009E15B4" w:rsidRPr="00324F28">
        <w:rPr>
          <w:sz w:val="22"/>
          <w:szCs w:val="22"/>
        </w:rPr>
        <w:t xml:space="preserve">otorgante </w:t>
      </w:r>
      <w:r w:rsidR="00577B5F" w:rsidRPr="00324F28">
        <w:rPr>
          <w:sz w:val="22"/>
          <w:szCs w:val="22"/>
        </w:rPr>
        <w:t>y el importe).</w:t>
      </w:r>
    </w:p>
    <w:p w:rsidR="00242DB4" w:rsidRPr="00324F28" w:rsidRDefault="00242DB4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4º- Que la suma total de las ayudas, ingresos, recursos y patrocinios recibidos para el desarrollo de la actividad subvencionada</w:t>
      </w:r>
    </w:p>
    <w:p w:rsidR="00242DB4" w:rsidRPr="00324F28" w:rsidRDefault="00242DB4" w:rsidP="004D602F">
      <w:pPr>
        <w:pStyle w:val="Sinespaciado"/>
        <w:spacing w:before="120" w:after="120" w:line="276" w:lineRule="auto"/>
        <w:ind w:left="708"/>
        <w:jc w:val="both"/>
        <w:rPr>
          <w:sz w:val="22"/>
          <w:szCs w:val="22"/>
        </w:rPr>
      </w:pPr>
      <w:r w:rsidRPr="00324F28">
        <w:rPr>
          <w:sz w:val="22"/>
          <w:szCs w:val="22"/>
        </w:rPr>
        <w:sym w:font="Wingdings 2" w:char="F0A3"/>
      </w:r>
      <w:r w:rsidRPr="00324F28">
        <w:rPr>
          <w:sz w:val="22"/>
          <w:szCs w:val="22"/>
        </w:rPr>
        <w:t xml:space="preserve"> </w:t>
      </w:r>
      <w:proofErr w:type="gramStart"/>
      <w:r w:rsidRPr="00324F28">
        <w:rPr>
          <w:sz w:val="22"/>
          <w:szCs w:val="22"/>
        </w:rPr>
        <w:t>no</w:t>
      </w:r>
      <w:proofErr w:type="gramEnd"/>
      <w:r w:rsidRPr="00324F28">
        <w:rPr>
          <w:sz w:val="22"/>
          <w:szCs w:val="22"/>
        </w:rPr>
        <w:t xml:space="preserve"> ha superado el coste total de dicha actividad.</w:t>
      </w:r>
    </w:p>
    <w:p w:rsidR="00E4036B" w:rsidRPr="00324F28" w:rsidRDefault="00242DB4" w:rsidP="004D602F">
      <w:pPr>
        <w:pStyle w:val="Sinespaciado"/>
        <w:spacing w:before="120" w:after="120" w:line="276" w:lineRule="auto"/>
        <w:ind w:left="708"/>
        <w:jc w:val="both"/>
        <w:rPr>
          <w:bCs/>
          <w:sz w:val="22"/>
          <w:szCs w:val="22"/>
        </w:rPr>
      </w:pPr>
      <w:r w:rsidRPr="00324F28">
        <w:rPr>
          <w:sz w:val="22"/>
          <w:szCs w:val="22"/>
        </w:rPr>
        <w:sym w:font="Wingdings 2" w:char="F0A3"/>
      </w:r>
      <w:r w:rsidRPr="00324F28">
        <w:rPr>
          <w:sz w:val="22"/>
          <w:szCs w:val="22"/>
        </w:rPr>
        <w:t xml:space="preserve"> </w:t>
      </w:r>
      <w:proofErr w:type="gramStart"/>
      <w:r w:rsidRPr="00324F28">
        <w:rPr>
          <w:sz w:val="22"/>
          <w:szCs w:val="22"/>
        </w:rPr>
        <w:t>ha</w:t>
      </w:r>
      <w:proofErr w:type="gramEnd"/>
      <w:r w:rsidRPr="00324F28">
        <w:rPr>
          <w:sz w:val="22"/>
          <w:szCs w:val="22"/>
        </w:rPr>
        <w:t xml:space="preserve"> superado el coste de la actividad</w:t>
      </w:r>
      <w:r w:rsidR="00E4036B" w:rsidRPr="00324F28">
        <w:rPr>
          <w:sz w:val="22"/>
          <w:szCs w:val="22"/>
        </w:rPr>
        <w:t>,</w:t>
      </w:r>
      <w:r w:rsidRPr="00324F28">
        <w:rPr>
          <w:sz w:val="22"/>
          <w:szCs w:val="22"/>
        </w:rPr>
        <w:t xml:space="preserve"> en cuyo caso procedo a la devolución voluntaria</w:t>
      </w:r>
      <w:r w:rsidR="00E719EC" w:rsidRPr="00324F28">
        <w:rPr>
          <w:rStyle w:val="Refdenotaalpie"/>
          <w:sz w:val="22"/>
          <w:szCs w:val="22"/>
        </w:rPr>
        <w:footnoteReference w:id="2"/>
      </w:r>
      <w:r w:rsidRPr="00324F28">
        <w:rPr>
          <w:sz w:val="22"/>
          <w:szCs w:val="22"/>
        </w:rPr>
        <w:t>.</w:t>
      </w:r>
    </w:p>
    <w:p w:rsidR="00242DB4" w:rsidRPr="00324F28" w:rsidRDefault="00556D0F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5º- Que la persona física</w:t>
      </w:r>
      <w:r w:rsidR="00242DB4" w:rsidRPr="00324F28">
        <w:rPr>
          <w:bCs/>
          <w:sz w:val="22"/>
          <w:szCs w:val="22"/>
        </w:rPr>
        <w:t xml:space="preserve"> beneficiaria es titular de la cuenta </w:t>
      </w:r>
      <w:r w:rsidR="00242DB4" w:rsidRPr="000B4F44">
        <w:rPr>
          <w:bCs/>
          <w:sz w:val="22"/>
          <w:szCs w:val="22"/>
        </w:rPr>
        <w:t>bancaria</w:t>
      </w:r>
      <w:r w:rsidR="008F6D46" w:rsidRPr="000B4F44">
        <w:rPr>
          <w:bCs/>
          <w:sz w:val="22"/>
          <w:szCs w:val="22"/>
        </w:rPr>
        <w:t xml:space="preserve"> dada de alta en la Secretaría General del Tesoro,</w:t>
      </w:r>
      <w:r w:rsidR="00242DB4" w:rsidRPr="000B4F44">
        <w:rPr>
          <w:bCs/>
          <w:sz w:val="22"/>
          <w:szCs w:val="22"/>
        </w:rPr>
        <w:t xml:space="preserve"> que se señala a continuación, a efectos del cobro de la subvención</w:t>
      </w:r>
      <w:r w:rsidR="00242DB4" w:rsidRPr="00324F28">
        <w:rPr>
          <w:bCs/>
          <w:sz w:val="22"/>
          <w:szCs w:val="22"/>
        </w:rPr>
        <w:t>.</w:t>
      </w:r>
    </w:p>
    <w:p w:rsidR="00242DB4" w:rsidRPr="00324F28" w:rsidRDefault="00F23191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CÓDIGO IBAN:………………………………………………………………………………..</w:t>
      </w:r>
    </w:p>
    <w:p w:rsidR="009E15B4" w:rsidRPr="00324F28" w:rsidRDefault="008F4CAA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6º- Que</w:t>
      </w:r>
      <w:r w:rsidR="008B04F0" w:rsidRPr="00324F28">
        <w:rPr>
          <w:bCs/>
          <w:sz w:val="22"/>
          <w:szCs w:val="22"/>
        </w:rPr>
        <w:t>,</w:t>
      </w:r>
      <w:r w:rsidRPr="00324F28">
        <w:rPr>
          <w:bCs/>
          <w:sz w:val="22"/>
          <w:szCs w:val="22"/>
        </w:rPr>
        <w:t xml:space="preserve"> a efectos de recibir las comunicaciones relacionadas con la comprobación de la justificación, designo la siguiente dirección de correo electrónico:…………………………….....</w:t>
      </w:r>
      <w:r w:rsidR="008B04F0" w:rsidRPr="00324F28">
        <w:rPr>
          <w:bCs/>
          <w:sz w:val="22"/>
          <w:szCs w:val="22"/>
        </w:rPr>
        <w:t xml:space="preserve"> </w:t>
      </w:r>
    </w:p>
    <w:p w:rsidR="00577B5F" w:rsidRPr="00324F28" w:rsidRDefault="00242DB4" w:rsidP="004D602F">
      <w:pPr>
        <w:pStyle w:val="Sinespaciado"/>
        <w:spacing w:before="120" w:after="120" w:line="360" w:lineRule="auto"/>
        <w:jc w:val="center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 xml:space="preserve">En....................................., </w:t>
      </w:r>
      <w:proofErr w:type="gramStart"/>
      <w:r w:rsidRPr="00324F28">
        <w:rPr>
          <w:bCs/>
          <w:sz w:val="22"/>
          <w:szCs w:val="22"/>
        </w:rPr>
        <w:t>a .........</w:t>
      </w:r>
      <w:proofErr w:type="gramEnd"/>
      <w:r w:rsidRPr="00324F28">
        <w:rPr>
          <w:bCs/>
          <w:sz w:val="22"/>
          <w:szCs w:val="22"/>
        </w:rPr>
        <w:t>de...............................de..............</w:t>
      </w:r>
    </w:p>
    <w:p w:rsidR="009E15B4" w:rsidRPr="00324F28" w:rsidRDefault="009E15B4" w:rsidP="00577B5F">
      <w:pPr>
        <w:pStyle w:val="Sinespaciado"/>
        <w:spacing w:before="120" w:after="120" w:line="360" w:lineRule="auto"/>
        <w:jc w:val="center"/>
        <w:rPr>
          <w:bCs/>
          <w:sz w:val="22"/>
          <w:szCs w:val="22"/>
        </w:rPr>
      </w:pPr>
    </w:p>
    <w:p w:rsidR="008F4CAA" w:rsidRPr="00324F28" w:rsidRDefault="00242DB4" w:rsidP="00A04EB6">
      <w:pPr>
        <w:pStyle w:val="Sinespaciado"/>
        <w:spacing w:before="120" w:after="120" w:line="360" w:lineRule="auto"/>
        <w:jc w:val="center"/>
        <w:rPr>
          <w:b/>
          <w:bCs/>
          <w:sz w:val="22"/>
          <w:szCs w:val="22"/>
        </w:rPr>
      </w:pPr>
      <w:proofErr w:type="spellStart"/>
      <w:r w:rsidRPr="00324F28">
        <w:rPr>
          <w:bCs/>
          <w:sz w:val="22"/>
          <w:szCs w:val="22"/>
        </w:rPr>
        <w:t>Fdo</w:t>
      </w:r>
      <w:proofErr w:type="spellEnd"/>
      <w:r w:rsidR="00577B5F" w:rsidRPr="00324F28">
        <w:rPr>
          <w:bCs/>
          <w:sz w:val="22"/>
          <w:szCs w:val="22"/>
        </w:rPr>
        <w:t>……………………………</w:t>
      </w:r>
    </w:p>
    <w:p w:rsidR="00DE69DD" w:rsidRPr="00324F28" w:rsidRDefault="00DE69DD" w:rsidP="005F7C1B">
      <w:pPr>
        <w:pStyle w:val="Sinespaciad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DIVISIÓN DE COORDINACIÓN Y ESTUDIOS DE SEGURIDAD Y DEFENSA</w:t>
      </w:r>
    </w:p>
    <w:p w:rsidR="00242DB4" w:rsidRPr="00324F28" w:rsidRDefault="00DE69DD" w:rsidP="005F7C1B">
      <w:pPr>
        <w:pStyle w:val="Sinespaciad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(SECRETARÍA</w:t>
      </w:r>
      <w:r w:rsidR="005F7C1B" w:rsidRPr="00324F28">
        <w:rPr>
          <w:bCs/>
          <w:sz w:val="22"/>
          <w:szCs w:val="22"/>
        </w:rPr>
        <w:t xml:space="preserve"> GENERAL DE POLÍTICA DE DEFENSA</w:t>
      </w:r>
      <w:r w:rsidRPr="00324F28">
        <w:rPr>
          <w:bCs/>
          <w:sz w:val="22"/>
          <w:szCs w:val="22"/>
        </w:rPr>
        <w:t>)</w:t>
      </w:r>
    </w:p>
    <w:p w:rsidR="005F7C1B" w:rsidRPr="00324F28" w:rsidRDefault="005F7C1B" w:rsidP="005F7C1B">
      <w:pPr>
        <w:pStyle w:val="Sinespaciad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Pº de la Castellana, 109</w:t>
      </w:r>
      <w:r w:rsidR="00DE69DD" w:rsidRPr="00324F28">
        <w:rPr>
          <w:bCs/>
          <w:sz w:val="22"/>
          <w:szCs w:val="22"/>
        </w:rPr>
        <w:t xml:space="preserve">, </w:t>
      </w:r>
      <w:r w:rsidR="000B2D6C" w:rsidRPr="00324F28">
        <w:rPr>
          <w:bCs/>
          <w:sz w:val="22"/>
          <w:szCs w:val="22"/>
        </w:rPr>
        <w:t>28071</w:t>
      </w:r>
      <w:r w:rsidRPr="00324F28">
        <w:rPr>
          <w:bCs/>
          <w:sz w:val="22"/>
          <w:szCs w:val="22"/>
        </w:rPr>
        <w:t xml:space="preserve"> - MADRID</w:t>
      </w:r>
    </w:p>
    <w:sectPr w:rsidR="005F7C1B" w:rsidRPr="00324F28" w:rsidSect="004D602F">
      <w:headerReference w:type="default" r:id="rId8"/>
      <w:pgSz w:w="11906" w:h="16838"/>
      <w:pgMar w:top="1843" w:right="107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95D" w:rsidRDefault="00C1395D" w:rsidP="00265DD8">
      <w:r>
        <w:separator/>
      </w:r>
    </w:p>
  </w:endnote>
  <w:endnote w:type="continuationSeparator" w:id="0">
    <w:p w:rsidR="00C1395D" w:rsidRDefault="00C1395D" w:rsidP="0026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95D" w:rsidRDefault="00C1395D" w:rsidP="00265DD8">
      <w:r>
        <w:separator/>
      </w:r>
    </w:p>
  </w:footnote>
  <w:footnote w:type="continuationSeparator" w:id="0">
    <w:p w:rsidR="00C1395D" w:rsidRDefault="00C1395D" w:rsidP="00265DD8">
      <w:r>
        <w:continuationSeparator/>
      </w:r>
    </w:p>
  </w:footnote>
  <w:footnote w:id="1">
    <w:p w:rsidR="00242DB4" w:rsidRDefault="00242DB4" w:rsidP="00242DB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tab/>
        <w:t>En caso de que se haya efectuado parcialmente, se detallará la parte realizada, así como su importe.</w:t>
      </w:r>
    </w:p>
  </w:footnote>
  <w:footnote w:id="2">
    <w:p w:rsidR="00E719EC" w:rsidRPr="00E719EC" w:rsidRDefault="00E719E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ab/>
        <w:t xml:space="preserve">En caso de haberse superado el coste de la actividad, la cantidad obtenida por otros patrocinios se detraerá de la cuantía total </w:t>
      </w:r>
      <w:r w:rsidR="009E15B4">
        <w:rPr>
          <w:lang w:val="es-ES"/>
        </w:rPr>
        <w:t>concedida por esta subvención para promover la cultura de defensa</w:t>
      </w:r>
      <w:r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D8" w:rsidRDefault="003A17DC">
    <w:pPr>
      <w:pStyle w:val="Encabezado"/>
    </w:pPr>
    <w:r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FA3787" wp14:editId="56312BAE">
              <wp:simplePos x="0" y="0"/>
              <wp:positionH relativeFrom="column">
                <wp:posOffset>628650</wp:posOffset>
              </wp:positionH>
              <wp:positionV relativeFrom="paragraph">
                <wp:posOffset>12065</wp:posOffset>
              </wp:positionV>
              <wp:extent cx="1000125" cy="514350"/>
              <wp:effectExtent l="0" t="0" r="9525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17DC" w:rsidRPr="00265DD8" w:rsidRDefault="003A17DC" w:rsidP="003A17DC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:rsidR="003A17DC" w:rsidRDefault="003A17DC" w:rsidP="003A17DC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      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 xml:space="preserve">DE </w:t>
                          </w:r>
                        </w:p>
                        <w:p w:rsidR="003A17DC" w:rsidRPr="00265DD8" w:rsidRDefault="003A17DC" w:rsidP="003A17DC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A3787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49.5pt;margin-top:.95pt;width:7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" o:allowincell="f" stroked="f">
              <v:textbox>
                <w:txbxContent>
                  <w:p w:rsidR="003A17DC" w:rsidRPr="00265DD8" w:rsidRDefault="003A17DC" w:rsidP="003A17DC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:rsidR="003A17DC" w:rsidRDefault="003A17DC" w:rsidP="003A17DC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      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 xml:space="preserve">DE </w:t>
                    </w:r>
                  </w:p>
                  <w:p w:rsidR="003A17DC" w:rsidRPr="00265DD8" w:rsidRDefault="003A17DC" w:rsidP="003A17DC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>DEFENSA</w:t>
                    </w:r>
                  </w:p>
                </w:txbxContent>
              </v:textbox>
            </v:shape>
          </w:pict>
        </mc:Fallback>
      </mc:AlternateContent>
    </w:r>
    <w:r w:rsidR="00121DE6">
      <w:rPr>
        <w:noProof/>
        <w:lang w:val="es-ES"/>
      </w:rPr>
      <w:object w:dxaOrig="1440" w:dyaOrig="1440" w14:anchorId="4D9AFC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6.5pt;margin-top:-17.65pt;width:57pt;height:57.75pt;z-index:251661312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49" DrawAspect="Content" ObjectID="_1661763768" r:id="rId2"/>
      </w:object>
    </w:r>
    <w:r w:rsidR="00A04EB6"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D506AEA" wp14:editId="01225C11">
              <wp:simplePos x="0" y="0"/>
              <wp:positionH relativeFrom="column">
                <wp:posOffset>4429125</wp:posOffset>
              </wp:positionH>
              <wp:positionV relativeFrom="paragraph">
                <wp:posOffset>30480</wp:posOffset>
              </wp:positionV>
              <wp:extent cx="1737360" cy="400050"/>
              <wp:effectExtent l="0" t="0" r="0" b="0"/>
              <wp:wrapNone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000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DD8" w:rsidRP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265DD8">
                            <w:rPr>
                              <w:rFonts w:ascii="Arial Narrow" w:hAnsi="Arial Narrow"/>
                              <w:sz w:val="14"/>
                            </w:rPr>
                            <w:t>SECRETARÍA GENERAL DE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>POLÍTICA DE DEFENSA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506AEA" id="Rectangle 40" o:spid="_x0000_s1027" style="position:absolute;margin-left:348.75pt;margin-top:2.4pt;width:136.8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" o:allowincell="f" fillcolor="#ddd" stroked="f">
              <v:textbox>
                <w:txbxContent>
                  <w:p w:rsidR="00265DD8" w:rsidRPr="00265DD8" w:rsidRDefault="00265DD8" w:rsidP="00265DD8">
                    <w:pPr>
                      <w:spacing w:line="360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265DD8">
                      <w:rPr>
                        <w:rFonts w:ascii="Arial Narrow" w:hAnsi="Arial Narrow"/>
                        <w:sz w:val="14"/>
                      </w:rPr>
                      <w:t>SECRETARÍA GENERAL DE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>POLÍTICA DE DEFENSA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265DD8" w:rsidRDefault="003A17DC" w:rsidP="003A17DC">
    <w:pPr>
      <w:pStyle w:val="Encabezado"/>
      <w:tabs>
        <w:tab w:val="clear" w:pos="4252"/>
        <w:tab w:val="clear" w:pos="8504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ADB"/>
    <w:multiLevelType w:val="hybridMultilevel"/>
    <w:tmpl w:val="517C94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35107"/>
    <w:multiLevelType w:val="hybridMultilevel"/>
    <w:tmpl w:val="A63AAE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207F8"/>
    <w:multiLevelType w:val="hybridMultilevel"/>
    <w:tmpl w:val="AC826E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643A1"/>
    <w:multiLevelType w:val="hybridMultilevel"/>
    <w:tmpl w:val="7556BE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76466"/>
    <w:multiLevelType w:val="hybridMultilevel"/>
    <w:tmpl w:val="AF84C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226E69"/>
    <w:multiLevelType w:val="hybridMultilevel"/>
    <w:tmpl w:val="049C38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E0"/>
    <w:rsid w:val="0002612E"/>
    <w:rsid w:val="000B2D6C"/>
    <w:rsid w:val="000B4F44"/>
    <w:rsid w:val="000C09B5"/>
    <w:rsid w:val="000C29E0"/>
    <w:rsid w:val="00121DE6"/>
    <w:rsid w:val="001A6ACB"/>
    <w:rsid w:val="001B6D5D"/>
    <w:rsid w:val="001E59A4"/>
    <w:rsid w:val="001F2BF3"/>
    <w:rsid w:val="00242DB4"/>
    <w:rsid w:val="002536B0"/>
    <w:rsid w:val="00265DD8"/>
    <w:rsid w:val="0028618B"/>
    <w:rsid w:val="002A4C20"/>
    <w:rsid w:val="002D3E7A"/>
    <w:rsid w:val="00302EF6"/>
    <w:rsid w:val="00324F28"/>
    <w:rsid w:val="0034405D"/>
    <w:rsid w:val="00353F16"/>
    <w:rsid w:val="0036465F"/>
    <w:rsid w:val="00370A71"/>
    <w:rsid w:val="003A078D"/>
    <w:rsid w:val="003A17DC"/>
    <w:rsid w:val="003A30A5"/>
    <w:rsid w:val="003D7786"/>
    <w:rsid w:val="004312F4"/>
    <w:rsid w:val="00452386"/>
    <w:rsid w:val="00473263"/>
    <w:rsid w:val="004B13D9"/>
    <w:rsid w:val="004D602F"/>
    <w:rsid w:val="005141C1"/>
    <w:rsid w:val="005148F5"/>
    <w:rsid w:val="00526D38"/>
    <w:rsid w:val="00555A9F"/>
    <w:rsid w:val="00556D0F"/>
    <w:rsid w:val="005764C8"/>
    <w:rsid w:val="00577B5F"/>
    <w:rsid w:val="005C38D8"/>
    <w:rsid w:val="005D6755"/>
    <w:rsid w:val="005E32EA"/>
    <w:rsid w:val="005F7C1B"/>
    <w:rsid w:val="00614125"/>
    <w:rsid w:val="006818AA"/>
    <w:rsid w:val="006C55B1"/>
    <w:rsid w:val="00723A02"/>
    <w:rsid w:val="007616B9"/>
    <w:rsid w:val="00795E88"/>
    <w:rsid w:val="007D3F26"/>
    <w:rsid w:val="00800B74"/>
    <w:rsid w:val="00823E3D"/>
    <w:rsid w:val="008246EE"/>
    <w:rsid w:val="008373BF"/>
    <w:rsid w:val="0087084B"/>
    <w:rsid w:val="0088388B"/>
    <w:rsid w:val="008A3DC0"/>
    <w:rsid w:val="008B04F0"/>
    <w:rsid w:val="008F4CAA"/>
    <w:rsid w:val="008F6D46"/>
    <w:rsid w:val="009B768A"/>
    <w:rsid w:val="009E15B4"/>
    <w:rsid w:val="00A04EB6"/>
    <w:rsid w:val="00A1420F"/>
    <w:rsid w:val="00A57F19"/>
    <w:rsid w:val="00A60BE3"/>
    <w:rsid w:val="00AC5A17"/>
    <w:rsid w:val="00AF64D0"/>
    <w:rsid w:val="00B01B49"/>
    <w:rsid w:val="00B02A21"/>
    <w:rsid w:val="00B7624C"/>
    <w:rsid w:val="00C1395D"/>
    <w:rsid w:val="00CA3912"/>
    <w:rsid w:val="00DE69DD"/>
    <w:rsid w:val="00E05EFD"/>
    <w:rsid w:val="00E4036B"/>
    <w:rsid w:val="00E41353"/>
    <w:rsid w:val="00E4214B"/>
    <w:rsid w:val="00E719EC"/>
    <w:rsid w:val="00E87CE2"/>
    <w:rsid w:val="00EA4A41"/>
    <w:rsid w:val="00F16FB7"/>
    <w:rsid w:val="00F23191"/>
    <w:rsid w:val="00F669EE"/>
    <w:rsid w:val="00F758A2"/>
    <w:rsid w:val="00F90FE6"/>
    <w:rsid w:val="00FD7391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237C3D9-EE3B-455D-9C7D-1CC38ADD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265DD8"/>
    <w:rPr>
      <w:vertAlign w:val="superscript"/>
    </w:rPr>
  </w:style>
  <w:style w:type="paragraph" w:styleId="Textonotapie">
    <w:name w:val="footnote text"/>
    <w:basedOn w:val="Normal"/>
    <w:link w:val="TextonotapieCar"/>
    <w:rsid w:val="00265DD8"/>
  </w:style>
  <w:style w:type="character" w:customStyle="1" w:styleId="TextonotapieCar">
    <w:name w:val="Texto nota pie Car"/>
    <w:basedOn w:val="Fuentedeprrafopredeter"/>
    <w:link w:val="Textonotapie"/>
    <w:rsid w:val="00265D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265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5DD8"/>
  </w:style>
  <w:style w:type="paragraph" w:styleId="Piedepgina">
    <w:name w:val="footer"/>
    <w:basedOn w:val="Normal"/>
    <w:link w:val="Piedepgina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DD8"/>
  </w:style>
  <w:style w:type="paragraph" w:styleId="Textodeglobo">
    <w:name w:val="Balloon Text"/>
    <w:basedOn w:val="Normal"/>
    <w:link w:val="TextodegloboCar"/>
    <w:uiPriority w:val="99"/>
    <w:semiHidden/>
    <w:unhideWhenUsed/>
    <w:rsid w:val="00265D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D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49BE-9BCB-4B4F-805A-3AE19C7C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S SANTERO PALOMA</dc:creator>
  <cp:lastModifiedBy>MARTINEZ MARIN RAFAEL</cp:lastModifiedBy>
  <cp:revision>7</cp:revision>
  <cp:lastPrinted>2018-01-04T11:38:00Z</cp:lastPrinted>
  <dcterms:created xsi:type="dcterms:W3CDTF">2018-09-11T09:16:00Z</dcterms:created>
  <dcterms:modified xsi:type="dcterms:W3CDTF">2020-09-16T10:16:00Z</dcterms:modified>
</cp:coreProperties>
</file>